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24585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18387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9599996" w:name="ctxt"/>
    <w:bookmarkEnd w:id="19599996"/>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23509390" name="name327061e84bbd8f16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61561e84bbd8f161"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14559890" name="name870061e84bbdaab7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64861e84bbdaab6f"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844000"/>
            <wp:effectExtent b="0" l="0" r="0" t="0"/>
            <wp:docPr id="62112350" name="name335461e84bbdca9c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27561e84bbdca9b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33163" name="name355761e84bbddda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561e84bbddda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928"/>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9928"/>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9928"/>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9928"/>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9928"/>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04207" name="name806861e84bbdf094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1261e84bbdf09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928"/>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9928"/>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9928"/>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91161e84bbdf1330"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9928"/>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9928"/>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928"/>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9928"/>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9928"/>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32262" name="name670761e84bbe12b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861e84bbe12b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928"/>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9928"/>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54225" name="name858261e84bbe24ea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6361e84bbe24e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928"/>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9928"/>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992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992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2992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9928"/>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9928"/>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9928"/>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9928"/>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9928"/>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928"/>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9928"/>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4885461" name="name800861e84bbe3bad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5261e84bbe3bad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9928"/>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9928"/>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96054854" name="name338961e84bbe547f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69861e84bbe547d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929">
    <w:multiLevelType w:val="hybridMultilevel"/>
    <w:lvl w:ilvl="0" w:tplc="44908872">
      <w:start w:val="1"/>
      <w:numFmt w:val="decimal"/>
      <w:lvlText w:val="%1."/>
      <w:lvlJc w:val="left"/>
      <w:pPr>
        <w:ind w:left="720" w:hanging="360"/>
      </w:pPr>
    </w:lvl>
    <w:lvl w:ilvl="1" w:tplc="44908872" w:tentative="1">
      <w:start w:val="1"/>
      <w:numFmt w:val="lowerLetter"/>
      <w:lvlText w:val="%2."/>
      <w:lvlJc w:val="left"/>
      <w:pPr>
        <w:ind w:left="1440" w:hanging="360"/>
      </w:pPr>
    </w:lvl>
    <w:lvl w:ilvl="2" w:tplc="44908872" w:tentative="1">
      <w:start w:val="1"/>
      <w:numFmt w:val="lowerRoman"/>
      <w:lvlText w:val="%3."/>
      <w:lvlJc w:val="right"/>
      <w:pPr>
        <w:ind w:left="2160" w:hanging="180"/>
      </w:pPr>
    </w:lvl>
    <w:lvl w:ilvl="3" w:tplc="44908872" w:tentative="1">
      <w:start w:val="1"/>
      <w:numFmt w:val="decimal"/>
      <w:lvlText w:val="%4."/>
      <w:lvlJc w:val="left"/>
      <w:pPr>
        <w:ind w:left="2880" w:hanging="360"/>
      </w:pPr>
    </w:lvl>
    <w:lvl w:ilvl="4" w:tplc="44908872" w:tentative="1">
      <w:start w:val="1"/>
      <w:numFmt w:val="lowerLetter"/>
      <w:lvlText w:val="%5."/>
      <w:lvlJc w:val="left"/>
      <w:pPr>
        <w:ind w:left="3600" w:hanging="360"/>
      </w:pPr>
    </w:lvl>
    <w:lvl w:ilvl="5" w:tplc="44908872" w:tentative="1">
      <w:start w:val="1"/>
      <w:numFmt w:val="lowerRoman"/>
      <w:lvlText w:val="%6."/>
      <w:lvlJc w:val="right"/>
      <w:pPr>
        <w:ind w:left="4320" w:hanging="180"/>
      </w:pPr>
    </w:lvl>
    <w:lvl w:ilvl="6" w:tplc="44908872" w:tentative="1">
      <w:start w:val="1"/>
      <w:numFmt w:val="decimal"/>
      <w:lvlText w:val="%7."/>
      <w:lvlJc w:val="left"/>
      <w:pPr>
        <w:ind w:left="5040" w:hanging="360"/>
      </w:pPr>
    </w:lvl>
    <w:lvl w:ilvl="7" w:tplc="44908872" w:tentative="1">
      <w:start w:val="1"/>
      <w:numFmt w:val="lowerLetter"/>
      <w:lvlText w:val="%8."/>
      <w:lvlJc w:val="left"/>
      <w:pPr>
        <w:ind w:left="5760" w:hanging="360"/>
      </w:pPr>
    </w:lvl>
    <w:lvl w:ilvl="8" w:tplc="44908872" w:tentative="1">
      <w:start w:val="1"/>
      <w:numFmt w:val="lowerRoman"/>
      <w:lvlText w:val="%9."/>
      <w:lvlJc w:val="right"/>
      <w:pPr>
        <w:ind w:left="6480" w:hanging="180"/>
      </w:pPr>
    </w:lvl>
  </w:abstractNum>
  <w:abstractNum w:abstractNumId="29928">
    <w:multiLevelType w:val="hybridMultilevel"/>
    <w:lvl w:ilvl="0" w:tplc="358396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928">
    <w:abstractNumId w:val="29928"/>
  </w:num>
  <w:num w:numId="29929">
    <w:abstractNumId w:val="299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8112291" Type="http://schemas.openxmlformats.org/officeDocument/2006/relationships/comments" Target="comments.xml"/><Relationship Id="rId809336590" Type="http://schemas.microsoft.com/office/2011/relationships/commentsExtended" Target="commentsExtended.xml"/><Relationship Id="rId27183871" Type="http://schemas.openxmlformats.org/officeDocument/2006/relationships/image" Target="media/imgrId27183871.jpg"/><Relationship Id="rId291161e84bbdf1330" Type="http://schemas.openxmlformats.org/officeDocument/2006/relationships/hyperlink" Target="https://iservice.lombardini.it/jsp/Template2/manuale.jsp?id=203&amp;parent=1000" TargetMode="External"/><Relationship Id="rId461561e84bbd8f161" Type="http://schemas.openxmlformats.org/officeDocument/2006/relationships/image" Target="media/imgrId461561e84bbd8f161.jpg"/><Relationship Id="rId764861e84bbdaab6f" Type="http://schemas.openxmlformats.org/officeDocument/2006/relationships/image" Target="media/imgrId764861e84bbdaab6f.jpg"/><Relationship Id="rId627561e84bbdca9bb" Type="http://schemas.openxmlformats.org/officeDocument/2006/relationships/image" Target="media/imgrId627561e84bbdca9bb.jpg"/><Relationship Id="rId590561e84bbddda74" Type="http://schemas.openxmlformats.org/officeDocument/2006/relationships/image" Target="media/imgrId590561e84bbddda74.jpg"/><Relationship Id="rId621261e84bbdf092a" Type="http://schemas.openxmlformats.org/officeDocument/2006/relationships/image" Target="media/imgrId621261e84bbdf092a.jpg"/><Relationship Id="rId367861e84bbe12bc8" Type="http://schemas.openxmlformats.org/officeDocument/2006/relationships/image" Target="media/imgrId367861e84bbe12bc8.jpg"/><Relationship Id="rId196361e84bbe24ea1" Type="http://schemas.openxmlformats.org/officeDocument/2006/relationships/image" Target="media/imgrId196361e84bbe24ea1.jpg"/><Relationship Id="rId275261e84bbe3bad6" Type="http://schemas.openxmlformats.org/officeDocument/2006/relationships/image" Target="media/imgrId275261e84bbe3bad6.png"/><Relationship Id="rId769861e84bbe547d5" Type="http://schemas.openxmlformats.org/officeDocument/2006/relationships/image" Target="media/imgrId769861e84bbe547d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183871" Type="http://schemas.openxmlformats.org/officeDocument/2006/relationships/image" Target="media/imgrId271838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183871" Type="http://schemas.openxmlformats.org/officeDocument/2006/relationships/image" Target="media/imgrId271838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183871" Type="http://schemas.openxmlformats.org/officeDocument/2006/relationships/image" Target="media/imgrId271838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183871" Type="http://schemas.openxmlformats.org/officeDocument/2006/relationships/image" Target="media/imgrId271838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183871" Type="http://schemas.openxmlformats.org/officeDocument/2006/relationships/image" Target="media/imgrId271838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183871" Type="http://schemas.openxmlformats.org/officeDocument/2006/relationships/image" Target="media/imgrId271838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